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15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2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155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549B8" w14:textId="77777777" w:rsidR="005A7774" w:rsidRDefault="005A7774" w:rsidP="007F7141">
      <w:r>
        <w:separator/>
      </w:r>
    </w:p>
  </w:endnote>
  <w:endnote w:type="continuationSeparator" w:id="0">
    <w:p w14:paraId="30AD094D" w14:textId="77777777" w:rsidR="005A7774" w:rsidRDefault="005A777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30CF8" w14:textId="77777777" w:rsidR="005A7774" w:rsidRDefault="005A7774" w:rsidP="007F7141">
      <w:r>
        <w:separator/>
      </w:r>
    </w:p>
  </w:footnote>
  <w:footnote w:type="continuationSeparator" w:id="0">
    <w:p w14:paraId="7E06AE66" w14:textId="77777777" w:rsidR="005A7774" w:rsidRDefault="005A777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A7774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20330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1D89801-95D4-4F17-B087-13D2C31D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07B2-6C31-4696-9BC2-A131AB75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42:00Z</dcterms:created>
  <dcterms:modified xsi:type="dcterms:W3CDTF">2025-10-24T09:42:00Z</dcterms:modified>
</cp:coreProperties>
</file>